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F5" w:rsidRPr="004414F3" w:rsidRDefault="009033F5" w:rsidP="009033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414F3">
        <w:rPr>
          <w:rFonts w:ascii="Times New Roman" w:hAnsi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4414F3">
        <w:rPr>
          <w:rFonts w:ascii="Times New Roman" w:hAnsi="Times New Roman"/>
          <w:sz w:val="28"/>
          <w:szCs w:val="28"/>
        </w:rPr>
        <w:t>расноярского края</w:t>
      </w:r>
    </w:p>
    <w:p w:rsidR="009033F5" w:rsidRDefault="009033F5" w:rsidP="009033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4F3">
        <w:rPr>
          <w:rFonts w:ascii="Times New Roman" w:hAnsi="Times New Roman"/>
          <w:sz w:val="28"/>
          <w:szCs w:val="28"/>
        </w:rPr>
        <w:t xml:space="preserve">краевое государственное бюджетное </w:t>
      </w:r>
    </w:p>
    <w:p w:rsidR="009033F5" w:rsidRPr="004414F3" w:rsidRDefault="009033F5" w:rsidP="009033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4414F3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9033F5" w:rsidRPr="004414F3" w:rsidRDefault="00D55B00" w:rsidP="009033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414F3">
        <w:rPr>
          <w:rFonts w:ascii="Times New Roman" w:hAnsi="Times New Roman"/>
          <w:sz w:val="28"/>
          <w:szCs w:val="28"/>
        </w:rPr>
        <w:t>«НАЗАРОВСКИЙ ЭНЕРГОСТРОИТЕЛЬНЫЙ ТЕХНИКУМ»</w:t>
      </w:r>
    </w:p>
    <w:p w:rsidR="009033F5" w:rsidRDefault="009033F5" w:rsidP="009033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8302D" w:rsidRDefault="0028302D" w:rsidP="009033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8302D" w:rsidRPr="004414F3" w:rsidRDefault="0028302D" w:rsidP="009033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033F5" w:rsidRPr="004414F3" w:rsidTr="00155A3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3F5" w:rsidRPr="004414F3" w:rsidRDefault="009033F5" w:rsidP="00155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3F5" w:rsidRPr="004414F3" w:rsidRDefault="009033F5" w:rsidP="00155A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14F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9033F5" w:rsidRPr="004414F3" w:rsidTr="00155A3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3F5" w:rsidRPr="004414F3" w:rsidRDefault="009033F5" w:rsidP="00155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3F5" w:rsidRPr="004414F3" w:rsidRDefault="009033F5" w:rsidP="00D55B0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14F3">
              <w:rPr>
                <w:rFonts w:ascii="Times New Roman" w:hAnsi="Times New Roman"/>
                <w:sz w:val="28"/>
                <w:szCs w:val="28"/>
              </w:rPr>
              <w:t>Зам. дир</w:t>
            </w:r>
            <w:r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Pr="004414F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0425BC">
              <w:rPr>
                <w:rFonts w:ascii="Times New Roman" w:hAnsi="Times New Roman"/>
                <w:sz w:val="28"/>
                <w:szCs w:val="28"/>
              </w:rPr>
              <w:t>УР</w:t>
            </w:r>
          </w:p>
        </w:tc>
      </w:tr>
      <w:tr w:rsidR="009033F5" w:rsidRPr="004414F3" w:rsidTr="00155A3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3F5" w:rsidRPr="004414F3" w:rsidRDefault="009033F5" w:rsidP="00155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3F5" w:rsidRPr="004414F3" w:rsidRDefault="009033F5" w:rsidP="00D55B0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14F3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D55B00">
              <w:rPr>
                <w:rFonts w:ascii="Times New Roman" w:hAnsi="Times New Roman"/>
                <w:sz w:val="28"/>
                <w:szCs w:val="28"/>
              </w:rPr>
              <w:t>Н.Н. Кокшарова</w:t>
            </w:r>
          </w:p>
        </w:tc>
      </w:tr>
      <w:tr w:rsidR="009033F5" w:rsidRPr="004414F3" w:rsidTr="00155A3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3F5" w:rsidRPr="004414F3" w:rsidRDefault="009033F5" w:rsidP="00155A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3F5" w:rsidRPr="004414F3" w:rsidRDefault="009033F5" w:rsidP="000425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14F3">
              <w:rPr>
                <w:rFonts w:ascii="Times New Roman" w:hAnsi="Times New Roman"/>
                <w:sz w:val="28"/>
                <w:szCs w:val="28"/>
              </w:rPr>
              <w:t>«___»__________20</w:t>
            </w:r>
            <w:r w:rsidR="000425B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414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033F5" w:rsidRPr="004414F3" w:rsidRDefault="009033F5" w:rsidP="00903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3F5" w:rsidRPr="004414F3" w:rsidRDefault="009033F5" w:rsidP="009033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33F5" w:rsidRPr="00445728" w:rsidRDefault="009033F5" w:rsidP="009033F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445728">
        <w:rPr>
          <w:rFonts w:ascii="Times New Roman" w:hAnsi="Times New Roman"/>
          <w:b/>
          <w:sz w:val="32"/>
          <w:szCs w:val="28"/>
        </w:rPr>
        <w:t xml:space="preserve">МЕТОДИЧЕСКИЕ </w:t>
      </w:r>
      <w:r w:rsidR="00D54E0C">
        <w:rPr>
          <w:rFonts w:ascii="Times New Roman" w:hAnsi="Times New Roman"/>
          <w:b/>
          <w:sz w:val="32"/>
          <w:szCs w:val="28"/>
        </w:rPr>
        <w:t>РЕКОМЕНДАЦИИ</w:t>
      </w:r>
    </w:p>
    <w:p w:rsidR="009033F5" w:rsidRPr="00445728" w:rsidRDefault="009033F5" w:rsidP="009033F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445728">
        <w:rPr>
          <w:rFonts w:ascii="Times New Roman" w:hAnsi="Times New Roman"/>
          <w:b/>
          <w:sz w:val="32"/>
          <w:szCs w:val="28"/>
        </w:rPr>
        <w:t xml:space="preserve">ДЛЯ СТУДЕНТОВ ПО ВЫПОЛНЕНИЮ </w:t>
      </w:r>
      <w:r w:rsidR="00D55B00">
        <w:rPr>
          <w:rFonts w:ascii="Times New Roman" w:hAnsi="Times New Roman"/>
          <w:b/>
          <w:sz w:val="32"/>
          <w:szCs w:val="28"/>
        </w:rPr>
        <w:t>ДОМАШНИХ ЗАДАНИЙ</w:t>
      </w:r>
      <w:r w:rsidR="000425BC">
        <w:rPr>
          <w:rFonts w:ascii="Times New Roman" w:hAnsi="Times New Roman"/>
          <w:b/>
          <w:sz w:val="32"/>
          <w:szCs w:val="28"/>
        </w:rPr>
        <w:t xml:space="preserve"> (РАБОТ)</w:t>
      </w: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033F5" w:rsidRPr="000425BC" w:rsidRDefault="009033F5" w:rsidP="009033F5">
      <w:pPr>
        <w:spacing w:after="0" w:line="240" w:lineRule="auto"/>
        <w:jc w:val="center"/>
        <w:rPr>
          <w:rFonts w:ascii="Times New Roman" w:hAnsi="Times New Roman"/>
          <w:i/>
          <w:color w:val="FF0000"/>
          <w:sz w:val="32"/>
          <w:szCs w:val="28"/>
        </w:rPr>
      </w:pPr>
      <w:r w:rsidRPr="000425BC">
        <w:rPr>
          <w:rFonts w:ascii="Times New Roman" w:hAnsi="Times New Roman"/>
          <w:i/>
          <w:color w:val="FF0000"/>
          <w:sz w:val="32"/>
          <w:szCs w:val="28"/>
        </w:rPr>
        <w:t>по дисциплине</w:t>
      </w:r>
      <w:r w:rsidR="000425BC" w:rsidRPr="000425BC">
        <w:rPr>
          <w:rFonts w:ascii="Times New Roman" w:hAnsi="Times New Roman"/>
          <w:i/>
          <w:color w:val="FF0000"/>
          <w:sz w:val="32"/>
          <w:szCs w:val="28"/>
        </w:rPr>
        <w:t>/модулю/МДК</w:t>
      </w:r>
    </w:p>
    <w:p w:rsidR="009033F5" w:rsidRDefault="009033F5" w:rsidP="009033F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033F5" w:rsidRDefault="009033F5" w:rsidP="009033F5">
      <w:pPr>
        <w:spacing w:after="0" w:line="360" w:lineRule="auto"/>
        <w:ind w:left="1276"/>
        <w:rPr>
          <w:rFonts w:ascii="Times New Roman" w:hAnsi="Times New Roman"/>
          <w:bCs/>
          <w:sz w:val="28"/>
          <w:szCs w:val="28"/>
        </w:rPr>
      </w:pPr>
    </w:p>
    <w:p w:rsidR="009033F5" w:rsidRPr="004414F3" w:rsidRDefault="009033F5" w:rsidP="009033F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155A30">
        <w:rPr>
          <w:rFonts w:ascii="Times New Roman" w:hAnsi="Times New Roman"/>
          <w:bCs/>
          <w:sz w:val="28"/>
          <w:szCs w:val="28"/>
        </w:rPr>
        <w:t xml:space="preserve">студентов </w:t>
      </w:r>
      <w:r w:rsidR="00D8113A">
        <w:rPr>
          <w:rFonts w:ascii="Times New Roman" w:hAnsi="Times New Roman"/>
          <w:bCs/>
          <w:sz w:val="28"/>
          <w:szCs w:val="28"/>
        </w:rPr>
        <w:t xml:space="preserve">специальности </w:t>
      </w:r>
      <w:r w:rsidR="000425BC">
        <w:rPr>
          <w:rFonts w:ascii="Times New Roman" w:hAnsi="Times New Roman"/>
          <w:bCs/>
          <w:i/>
          <w:color w:val="FF0000"/>
          <w:sz w:val="28"/>
          <w:szCs w:val="28"/>
        </w:rPr>
        <w:t>код и наименование специальности</w:t>
      </w:r>
    </w:p>
    <w:p w:rsidR="009033F5" w:rsidRPr="004414F3" w:rsidRDefault="009033F5" w:rsidP="009033F5">
      <w:pPr>
        <w:spacing w:after="0" w:line="360" w:lineRule="auto"/>
        <w:ind w:left="1276"/>
        <w:rPr>
          <w:rFonts w:ascii="Times New Roman" w:hAnsi="Times New Roman"/>
          <w:bCs/>
          <w:sz w:val="28"/>
          <w:szCs w:val="28"/>
        </w:rPr>
      </w:pPr>
    </w:p>
    <w:p w:rsidR="009033F5" w:rsidRPr="004414F3" w:rsidRDefault="009033F5" w:rsidP="009033F5">
      <w:pPr>
        <w:spacing w:after="0" w:line="360" w:lineRule="auto"/>
        <w:ind w:left="1276"/>
        <w:rPr>
          <w:rFonts w:ascii="Times New Roman" w:hAnsi="Times New Roman"/>
          <w:bCs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Pr="004414F3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tabs>
          <w:tab w:val="left" w:pos="3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Pr="004414F3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3F5" w:rsidRPr="004414F3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4F3">
        <w:rPr>
          <w:rFonts w:ascii="Times New Roman" w:hAnsi="Times New Roman"/>
          <w:sz w:val="28"/>
          <w:szCs w:val="28"/>
        </w:rPr>
        <w:t>г. Назарово</w:t>
      </w:r>
    </w:p>
    <w:p w:rsidR="009033F5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4F3">
        <w:rPr>
          <w:rFonts w:ascii="Times New Roman" w:hAnsi="Times New Roman"/>
          <w:sz w:val="28"/>
          <w:szCs w:val="28"/>
        </w:rPr>
        <w:t>20</w:t>
      </w:r>
      <w:r w:rsidR="000425BC">
        <w:rPr>
          <w:rFonts w:ascii="Times New Roman" w:hAnsi="Times New Roman"/>
          <w:sz w:val="28"/>
          <w:szCs w:val="28"/>
        </w:rPr>
        <w:t>__</w:t>
      </w:r>
      <w:r w:rsidRPr="004414F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9033F5" w:rsidRPr="004414F3" w:rsidRDefault="009033F5" w:rsidP="00903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033F5" w:rsidRPr="004414F3" w:rsidSect="00155A30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9033F5" w:rsidRPr="000425BC" w:rsidRDefault="009033F5" w:rsidP="002830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D7C79">
        <w:rPr>
          <w:rFonts w:ascii="Times New Roman" w:hAnsi="Times New Roman"/>
          <w:sz w:val="28"/>
          <w:szCs w:val="28"/>
        </w:rPr>
        <w:lastRenderedPageBreak/>
        <w:t xml:space="preserve">Методические </w:t>
      </w:r>
      <w:r w:rsidR="005B2761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Times New Roman" w:hAnsi="Times New Roman"/>
          <w:sz w:val="28"/>
          <w:szCs w:val="28"/>
        </w:rPr>
        <w:t xml:space="preserve"> для студентов по выполнению </w:t>
      </w:r>
      <w:r w:rsidR="000425BC">
        <w:rPr>
          <w:rFonts w:ascii="Times New Roman" w:hAnsi="Times New Roman"/>
          <w:sz w:val="28"/>
          <w:szCs w:val="28"/>
        </w:rPr>
        <w:t>домашних заданий (рабо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C79">
        <w:rPr>
          <w:rFonts w:ascii="Times New Roman" w:hAnsi="Times New Roman"/>
          <w:sz w:val="28"/>
          <w:szCs w:val="28"/>
        </w:rPr>
        <w:t xml:space="preserve">составлены в соответствии с рабочей программой, разработанной на основе Федерального государственного образовательного стандарта по специальности среднего профессионального образования </w:t>
      </w:r>
      <w:r w:rsidR="000425BC" w:rsidRPr="000425BC">
        <w:rPr>
          <w:rFonts w:ascii="Times New Roman" w:hAnsi="Times New Roman"/>
          <w:i/>
          <w:color w:val="FF0000"/>
          <w:sz w:val="28"/>
          <w:szCs w:val="28"/>
        </w:rPr>
        <w:t xml:space="preserve">код </w:t>
      </w:r>
      <w:r w:rsidR="000425BC">
        <w:rPr>
          <w:rFonts w:ascii="Times New Roman" w:hAnsi="Times New Roman"/>
          <w:i/>
          <w:color w:val="FF0000"/>
          <w:sz w:val="28"/>
          <w:szCs w:val="28"/>
        </w:rPr>
        <w:t xml:space="preserve">и </w:t>
      </w:r>
      <w:r w:rsidR="000425BC" w:rsidRPr="000425BC">
        <w:rPr>
          <w:rFonts w:ascii="Times New Roman" w:hAnsi="Times New Roman"/>
          <w:i/>
          <w:color w:val="FF0000"/>
          <w:sz w:val="28"/>
          <w:szCs w:val="28"/>
        </w:rPr>
        <w:t>наименование специальности</w:t>
      </w:r>
    </w:p>
    <w:p w:rsidR="009033F5" w:rsidRDefault="009033F5" w:rsidP="002830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14F3">
        <w:rPr>
          <w:rFonts w:ascii="Times New Roman" w:hAnsi="Times New Roman"/>
          <w:sz w:val="28"/>
          <w:szCs w:val="28"/>
        </w:rPr>
        <w:t xml:space="preserve">Рассмотрено и одобрено на заседании </w:t>
      </w:r>
      <w:r>
        <w:rPr>
          <w:rFonts w:ascii="Times New Roman" w:hAnsi="Times New Roman"/>
          <w:sz w:val="28"/>
          <w:szCs w:val="28"/>
        </w:rPr>
        <w:t>предметной (</w:t>
      </w:r>
      <w:r w:rsidRPr="004414F3">
        <w:rPr>
          <w:rFonts w:ascii="Times New Roman" w:hAnsi="Times New Roman"/>
          <w:sz w:val="28"/>
          <w:szCs w:val="28"/>
        </w:rPr>
        <w:t>цикловой</w:t>
      </w:r>
      <w:r>
        <w:rPr>
          <w:rFonts w:ascii="Times New Roman" w:hAnsi="Times New Roman"/>
          <w:sz w:val="28"/>
          <w:szCs w:val="28"/>
        </w:rPr>
        <w:t>)</w:t>
      </w:r>
      <w:r w:rsidRPr="004414F3">
        <w:rPr>
          <w:rFonts w:ascii="Times New Roman" w:hAnsi="Times New Roman"/>
          <w:sz w:val="28"/>
          <w:szCs w:val="28"/>
        </w:rPr>
        <w:t xml:space="preserve"> комиссии 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="000425BC" w:rsidRPr="000425BC">
        <w:rPr>
          <w:rFonts w:ascii="Times New Roman" w:hAnsi="Times New Roman"/>
          <w:i/>
          <w:color w:val="FF0000"/>
          <w:sz w:val="28"/>
          <w:szCs w:val="28"/>
        </w:rPr>
        <w:t xml:space="preserve">код </w:t>
      </w:r>
      <w:r w:rsidR="000425BC">
        <w:rPr>
          <w:rFonts w:ascii="Times New Roman" w:hAnsi="Times New Roman"/>
          <w:i/>
          <w:color w:val="FF0000"/>
          <w:sz w:val="28"/>
          <w:szCs w:val="28"/>
        </w:rPr>
        <w:t xml:space="preserve">и </w:t>
      </w:r>
      <w:r w:rsidR="000425BC" w:rsidRPr="000425BC">
        <w:rPr>
          <w:rFonts w:ascii="Times New Roman" w:hAnsi="Times New Roman"/>
          <w:i/>
          <w:color w:val="FF0000"/>
          <w:sz w:val="28"/>
          <w:szCs w:val="28"/>
        </w:rPr>
        <w:t>наименование специальности</w:t>
      </w:r>
    </w:p>
    <w:p w:rsidR="00322C06" w:rsidRDefault="00322C06" w:rsidP="00283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/</w:t>
      </w:r>
      <w:r w:rsidR="000425BC">
        <w:rPr>
          <w:rFonts w:ascii="Times New Roman" w:hAnsi="Times New Roman"/>
          <w:sz w:val="28"/>
          <w:szCs w:val="28"/>
        </w:rPr>
        <w:t>________________</w:t>
      </w:r>
    </w:p>
    <w:p w:rsidR="00322C06" w:rsidRDefault="00322C06" w:rsidP="00283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C06" w:rsidRDefault="000425BC" w:rsidP="002830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 ________ 20__</w:t>
      </w:r>
      <w:r w:rsidR="00322C06">
        <w:rPr>
          <w:rFonts w:ascii="Times New Roman" w:hAnsi="Times New Roman"/>
          <w:sz w:val="28"/>
          <w:szCs w:val="28"/>
        </w:rPr>
        <w:t>г.</w:t>
      </w:r>
    </w:p>
    <w:p w:rsidR="009033F5" w:rsidRPr="004414F3" w:rsidRDefault="009033F5" w:rsidP="002830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33F5" w:rsidRDefault="009033F5" w:rsidP="002830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Pr="004414F3">
        <w:rPr>
          <w:rFonts w:ascii="Times New Roman" w:hAnsi="Times New Roman"/>
          <w:sz w:val="28"/>
          <w:szCs w:val="28"/>
        </w:rPr>
        <w:t xml:space="preserve">: </w:t>
      </w:r>
      <w:r w:rsidR="000425BC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- </w:t>
      </w:r>
      <w:r w:rsidR="009233D6" w:rsidRPr="00953FCB">
        <w:rPr>
          <w:rFonts w:ascii="Times New Roman" w:hAnsi="Times New Roman"/>
          <w:sz w:val="28"/>
          <w:szCs w:val="28"/>
        </w:rPr>
        <w:t xml:space="preserve">преподаватель </w:t>
      </w:r>
      <w:r w:rsidR="000425BC">
        <w:rPr>
          <w:rFonts w:ascii="Times New Roman" w:hAnsi="Times New Roman"/>
          <w:sz w:val="28"/>
          <w:szCs w:val="28"/>
        </w:rPr>
        <w:t>_____________________</w:t>
      </w:r>
      <w:r w:rsidR="009233D6" w:rsidRPr="00953FCB">
        <w:rPr>
          <w:rFonts w:ascii="Times New Roman" w:hAnsi="Times New Roman"/>
          <w:sz w:val="28"/>
          <w:szCs w:val="28"/>
        </w:rPr>
        <w:t xml:space="preserve"> по специальности </w:t>
      </w:r>
      <w:r w:rsidR="000425BC" w:rsidRPr="000425BC">
        <w:rPr>
          <w:rFonts w:ascii="Times New Roman" w:hAnsi="Times New Roman"/>
          <w:i/>
          <w:color w:val="FF0000"/>
          <w:sz w:val="28"/>
          <w:szCs w:val="28"/>
        </w:rPr>
        <w:t xml:space="preserve">код </w:t>
      </w:r>
      <w:r w:rsidR="000425BC">
        <w:rPr>
          <w:rFonts w:ascii="Times New Roman" w:hAnsi="Times New Roman"/>
          <w:i/>
          <w:color w:val="FF0000"/>
          <w:sz w:val="28"/>
          <w:szCs w:val="28"/>
        </w:rPr>
        <w:t xml:space="preserve">и </w:t>
      </w:r>
      <w:r w:rsidR="000425BC" w:rsidRPr="000425BC">
        <w:rPr>
          <w:rFonts w:ascii="Times New Roman" w:hAnsi="Times New Roman"/>
          <w:i/>
          <w:color w:val="FF0000"/>
          <w:sz w:val="28"/>
          <w:szCs w:val="28"/>
        </w:rPr>
        <w:t>наименование специальности</w:t>
      </w:r>
      <w:r w:rsidR="000425BC" w:rsidRPr="00953FCB">
        <w:rPr>
          <w:rFonts w:ascii="Times New Roman" w:hAnsi="Times New Roman"/>
          <w:sz w:val="28"/>
          <w:szCs w:val="28"/>
        </w:rPr>
        <w:t xml:space="preserve"> </w:t>
      </w:r>
      <w:r w:rsidR="009233D6" w:rsidRPr="00953FCB">
        <w:rPr>
          <w:rFonts w:ascii="Times New Roman" w:hAnsi="Times New Roman"/>
          <w:sz w:val="28"/>
          <w:szCs w:val="28"/>
        </w:rPr>
        <w:t>КГБПОУ «Назаровский энергостроительный техникум»</w:t>
      </w:r>
      <w:r w:rsidR="009233D6">
        <w:rPr>
          <w:rFonts w:ascii="Times New Roman" w:hAnsi="Times New Roman"/>
          <w:sz w:val="28"/>
          <w:szCs w:val="28"/>
        </w:rPr>
        <w:t>.</w:t>
      </w:r>
    </w:p>
    <w:p w:rsidR="00AE37EC" w:rsidRDefault="009033F5" w:rsidP="00AE37E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AE37EC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  <w:gridCol w:w="674"/>
      </w:tblGrid>
      <w:tr w:rsidR="00AE37EC" w:rsidRPr="00B73FF1" w:rsidTr="00AE37EC">
        <w:trPr>
          <w:trHeight w:val="454"/>
        </w:trPr>
        <w:tc>
          <w:tcPr>
            <w:tcW w:w="817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E37EC" w:rsidRPr="00B73FF1" w:rsidRDefault="00AE37EC" w:rsidP="00A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4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EC" w:rsidRPr="00B73FF1" w:rsidTr="00AE37EC">
        <w:trPr>
          <w:trHeight w:val="454"/>
        </w:trPr>
        <w:tc>
          <w:tcPr>
            <w:tcW w:w="817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E37EC" w:rsidRPr="00B73FF1" w:rsidRDefault="00AE37EC" w:rsidP="00B7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 w:rsidR="00B73FF1" w:rsidRPr="00B73FF1">
              <w:rPr>
                <w:rFonts w:ascii="Times New Roman" w:hAnsi="Times New Roman" w:cs="Times New Roman"/>
                <w:sz w:val="24"/>
                <w:szCs w:val="24"/>
              </w:rPr>
              <w:t>домашних заданий</w:t>
            </w:r>
          </w:p>
        </w:tc>
        <w:tc>
          <w:tcPr>
            <w:tcW w:w="674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EC" w:rsidRPr="00B73FF1" w:rsidTr="00AE37EC">
        <w:trPr>
          <w:trHeight w:val="454"/>
        </w:trPr>
        <w:tc>
          <w:tcPr>
            <w:tcW w:w="817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E37EC" w:rsidRPr="00B73FF1" w:rsidRDefault="00AE37EC" w:rsidP="00B7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лан </w:t>
            </w:r>
            <w:r w:rsidR="00B73FF1" w:rsidRPr="00B73FF1">
              <w:rPr>
                <w:rFonts w:ascii="Times New Roman" w:hAnsi="Times New Roman" w:cs="Times New Roman"/>
                <w:sz w:val="24"/>
                <w:szCs w:val="24"/>
              </w:rPr>
              <w:t>домашних заданий</w:t>
            </w:r>
          </w:p>
        </w:tc>
        <w:tc>
          <w:tcPr>
            <w:tcW w:w="674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EC" w:rsidRPr="00B73FF1" w:rsidTr="00AE37EC">
        <w:trPr>
          <w:trHeight w:val="454"/>
        </w:trPr>
        <w:tc>
          <w:tcPr>
            <w:tcW w:w="817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E37EC" w:rsidRPr="00B73FF1" w:rsidRDefault="00AE37EC" w:rsidP="00B7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73FF1" w:rsidRPr="00B73FF1">
              <w:rPr>
                <w:rFonts w:ascii="Times New Roman" w:hAnsi="Times New Roman" w:cs="Times New Roman"/>
                <w:sz w:val="24"/>
                <w:szCs w:val="24"/>
              </w:rPr>
              <w:t>домашних заданий</w:t>
            </w: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  <w:tc>
          <w:tcPr>
            <w:tcW w:w="674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EC" w:rsidRPr="00B73FF1" w:rsidTr="00AE37EC">
        <w:trPr>
          <w:trHeight w:val="454"/>
        </w:trPr>
        <w:tc>
          <w:tcPr>
            <w:tcW w:w="817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E37EC" w:rsidRPr="00B73FF1" w:rsidRDefault="00AE37EC" w:rsidP="00A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Общие методические рекомендации по видам работ</w:t>
            </w:r>
          </w:p>
        </w:tc>
        <w:tc>
          <w:tcPr>
            <w:tcW w:w="674" w:type="dxa"/>
          </w:tcPr>
          <w:p w:rsidR="00AE37EC" w:rsidRPr="00B73FF1" w:rsidRDefault="00AE37EC" w:rsidP="00CF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EC" w:rsidRPr="00B73FF1" w:rsidTr="00AE37EC">
        <w:trPr>
          <w:trHeight w:val="454"/>
        </w:trPr>
        <w:tc>
          <w:tcPr>
            <w:tcW w:w="817" w:type="dxa"/>
          </w:tcPr>
          <w:p w:rsidR="00AE37EC" w:rsidRPr="000425BC" w:rsidRDefault="00AE37EC" w:rsidP="00AE37E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425B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.</w:t>
            </w:r>
            <w:r w:rsidR="00B73FF1" w:rsidRPr="000425B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E37EC" w:rsidRPr="000425BC" w:rsidRDefault="00AE37EC" w:rsidP="00AE37E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425B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готовка  к  практическому занятию</w:t>
            </w:r>
          </w:p>
        </w:tc>
        <w:tc>
          <w:tcPr>
            <w:tcW w:w="674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EC" w:rsidRPr="00B73FF1" w:rsidTr="00AE37EC">
        <w:trPr>
          <w:trHeight w:val="454"/>
        </w:trPr>
        <w:tc>
          <w:tcPr>
            <w:tcW w:w="817" w:type="dxa"/>
          </w:tcPr>
          <w:p w:rsidR="00AE37EC" w:rsidRPr="000425BC" w:rsidRDefault="00AE37EC" w:rsidP="00AE37E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425B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.</w:t>
            </w:r>
            <w:r w:rsidR="00B73FF1" w:rsidRPr="000425B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E37EC" w:rsidRPr="000425BC" w:rsidRDefault="00AE37EC" w:rsidP="00CF4EB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425B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готовка  к  опросу, тесту</w:t>
            </w:r>
          </w:p>
        </w:tc>
        <w:tc>
          <w:tcPr>
            <w:tcW w:w="674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EC" w:rsidRPr="00B73FF1" w:rsidTr="00AE37EC">
        <w:trPr>
          <w:trHeight w:val="454"/>
        </w:trPr>
        <w:tc>
          <w:tcPr>
            <w:tcW w:w="817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E37EC" w:rsidRPr="00B73FF1" w:rsidRDefault="00AE37EC" w:rsidP="00A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Рекомендованная литература</w:t>
            </w:r>
          </w:p>
        </w:tc>
        <w:tc>
          <w:tcPr>
            <w:tcW w:w="674" w:type="dxa"/>
          </w:tcPr>
          <w:p w:rsidR="00AE37EC" w:rsidRPr="00B73FF1" w:rsidRDefault="00AE37EC" w:rsidP="005B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EC" w:rsidRPr="00B73FF1" w:rsidTr="00AE37EC">
        <w:trPr>
          <w:trHeight w:val="454"/>
        </w:trPr>
        <w:tc>
          <w:tcPr>
            <w:tcW w:w="817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E37EC" w:rsidRPr="000425BC" w:rsidRDefault="00AE37EC" w:rsidP="00AE37E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425B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ложение 1 -  Критерии оценки устного ответа обучаемого</w:t>
            </w:r>
          </w:p>
        </w:tc>
        <w:tc>
          <w:tcPr>
            <w:tcW w:w="674" w:type="dxa"/>
          </w:tcPr>
          <w:p w:rsidR="00AE37EC" w:rsidRPr="00B73FF1" w:rsidRDefault="00AE37EC" w:rsidP="00AE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7EC" w:rsidRDefault="00AE37EC">
      <w:pPr>
        <w:rPr>
          <w:rFonts w:ascii="Times New Roman" w:hAnsi="Times New Roman" w:cs="Times New Roman"/>
          <w:b/>
          <w:sz w:val="28"/>
          <w:szCs w:val="24"/>
        </w:rPr>
      </w:pPr>
    </w:p>
    <w:p w:rsidR="00AE37EC" w:rsidRDefault="00AE37E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D5346" w:rsidRPr="000D5346" w:rsidRDefault="0028302D" w:rsidP="000D53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0D5346" w:rsidRPr="00FB2C74" w:rsidRDefault="000D5346" w:rsidP="0028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13A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0425BC">
        <w:rPr>
          <w:rFonts w:ascii="Times New Roman" w:hAnsi="Times New Roman" w:cs="Times New Roman"/>
          <w:i/>
          <w:color w:val="FF0000"/>
          <w:sz w:val="24"/>
          <w:szCs w:val="24"/>
        </w:rPr>
        <w:t>дисциплина</w:t>
      </w:r>
      <w:r w:rsidR="000425BC" w:rsidRPr="000425BC">
        <w:rPr>
          <w:rFonts w:ascii="Times New Roman" w:hAnsi="Times New Roman" w:cs="Times New Roman"/>
          <w:i/>
          <w:color w:val="FF0000"/>
          <w:sz w:val="24"/>
          <w:szCs w:val="24"/>
        </w:rPr>
        <w:t>/модуль/МДК</w:t>
      </w:r>
      <w:r w:rsidRPr="00D8113A">
        <w:rPr>
          <w:rFonts w:ascii="Times New Roman" w:hAnsi="Times New Roman" w:cs="Times New Roman"/>
          <w:sz w:val="24"/>
          <w:szCs w:val="24"/>
        </w:rPr>
        <w:t xml:space="preserve"> </w:t>
      </w:r>
      <w:r w:rsidR="00D8113A" w:rsidRPr="00D8113A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по специальности </w:t>
      </w:r>
      <w:r w:rsidR="000425BC" w:rsidRPr="000425BC">
        <w:rPr>
          <w:rFonts w:ascii="Times New Roman" w:hAnsi="Times New Roman" w:cs="Times New Roman"/>
          <w:i/>
          <w:color w:val="FF0000"/>
          <w:sz w:val="24"/>
          <w:szCs w:val="24"/>
        </w:rPr>
        <w:t>код и наименование специальности</w:t>
      </w:r>
      <w:r w:rsidR="00D8113A" w:rsidRPr="00D8113A">
        <w:rPr>
          <w:rFonts w:ascii="Times New Roman" w:hAnsi="Times New Roman" w:cs="Times New Roman"/>
          <w:sz w:val="24"/>
          <w:szCs w:val="24"/>
        </w:rPr>
        <w:t xml:space="preserve">, входящей в состав укрупненной группы </w:t>
      </w:r>
      <w:r w:rsidR="000425BC" w:rsidRPr="000425BC">
        <w:rPr>
          <w:rFonts w:ascii="Times New Roman" w:hAnsi="Times New Roman" w:cs="Times New Roman"/>
          <w:i/>
          <w:color w:val="FF0000"/>
          <w:sz w:val="24"/>
          <w:szCs w:val="24"/>
        </w:rPr>
        <w:t>Код и название</w:t>
      </w:r>
      <w:r w:rsidR="000425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УГС</w:t>
      </w:r>
      <w:r w:rsidRPr="00D8113A">
        <w:rPr>
          <w:rFonts w:ascii="Times New Roman" w:hAnsi="Times New Roman" w:cs="Times New Roman"/>
          <w:sz w:val="24"/>
          <w:szCs w:val="24"/>
        </w:rPr>
        <w:t xml:space="preserve">. Выполнение </w:t>
      </w:r>
      <w:r w:rsidR="00D55B00">
        <w:rPr>
          <w:rFonts w:ascii="Times New Roman" w:hAnsi="Times New Roman" w:cs="Times New Roman"/>
          <w:sz w:val="24"/>
          <w:szCs w:val="24"/>
        </w:rPr>
        <w:t>студентами домашних заданий</w:t>
      </w:r>
      <w:r w:rsidRPr="00D8113A">
        <w:rPr>
          <w:rFonts w:ascii="Times New Roman" w:hAnsi="Times New Roman" w:cs="Times New Roman"/>
          <w:sz w:val="24"/>
          <w:szCs w:val="24"/>
        </w:rPr>
        <w:t xml:space="preserve"> должно способствовать более полному усвоению программного материала. Методические </w:t>
      </w:r>
      <w:r w:rsidR="00D55B00" w:rsidRPr="00D55B00">
        <w:rPr>
          <w:rFonts w:ascii="Times New Roman" w:hAnsi="Times New Roman" w:cs="Times New Roman"/>
          <w:sz w:val="24"/>
          <w:szCs w:val="24"/>
        </w:rPr>
        <w:t>рекомендации</w:t>
      </w:r>
      <w:r w:rsidRPr="00D55B00">
        <w:rPr>
          <w:rFonts w:ascii="Times New Roman" w:hAnsi="Times New Roman" w:cs="Times New Roman"/>
          <w:sz w:val="24"/>
          <w:szCs w:val="24"/>
        </w:rPr>
        <w:t xml:space="preserve"> для выполнения </w:t>
      </w:r>
      <w:r w:rsidR="00D55B00" w:rsidRPr="00D55B00">
        <w:rPr>
          <w:rFonts w:ascii="Times New Roman" w:hAnsi="Times New Roman" w:cs="Times New Roman"/>
          <w:sz w:val="24"/>
          <w:szCs w:val="24"/>
        </w:rPr>
        <w:t>домашних заданий</w:t>
      </w:r>
      <w:r w:rsidR="000425BC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D55B00">
        <w:rPr>
          <w:rFonts w:ascii="Times New Roman" w:hAnsi="Times New Roman" w:cs="Times New Roman"/>
          <w:sz w:val="24"/>
          <w:szCs w:val="24"/>
        </w:rPr>
        <w:t xml:space="preserve"> составлены в соответствии с рабочей программой по </w:t>
      </w:r>
      <w:r w:rsidRPr="000425BC">
        <w:rPr>
          <w:rFonts w:ascii="Times New Roman" w:hAnsi="Times New Roman" w:cs="Times New Roman"/>
          <w:i/>
          <w:color w:val="FF0000"/>
          <w:sz w:val="24"/>
          <w:szCs w:val="24"/>
        </w:rPr>
        <w:t>дисциплине</w:t>
      </w:r>
      <w:r w:rsidR="000425BC" w:rsidRPr="000425BC">
        <w:rPr>
          <w:rFonts w:ascii="Times New Roman" w:hAnsi="Times New Roman" w:cs="Times New Roman"/>
          <w:i/>
          <w:color w:val="FF0000"/>
          <w:sz w:val="24"/>
          <w:szCs w:val="24"/>
        </w:rPr>
        <w:t>/модулю/МДК</w:t>
      </w:r>
      <w:r w:rsidRPr="00D8113A">
        <w:rPr>
          <w:rFonts w:ascii="Times New Roman" w:hAnsi="Times New Roman" w:cs="Times New Roman"/>
          <w:sz w:val="24"/>
          <w:szCs w:val="24"/>
        </w:rPr>
        <w:t xml:space="preserve">, предусматривают </w:t>
      </w:r>
      <w:r w:rsidR="000425BC" w:rsidRPr="000425BC">
        <w:rPr>
          <w:rFonts w:ascii="Times New Roman" w:hAnsi="Times New Roman" w:cs="Times New Roman"/>
          <w:i/>
          <w:color w:val="FF0000"/>
          <w:sz w:val="24"/>
          <w:szCs w:val="24"/>
        </w:rPr>
        <w:t>(наименование заданий)</w:t>
      </w:r>
    </w:p>
    <w:p w:rsidR="000D5346" w:rsidRPr="00FB2C74" w:rsidRDefault="000D5346" w:rsidP="00FB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C74">
        <w:rPr>
          <w:rFonts w:ascii="Times New Roman" w:hAnsi="Times New Roman" w:cs="Times New Roman"/>
          <w:sz w:val="24"/>
          <w:szCs w:val="24"/>
        </w:rPr>
        <w:t xml:space="preserve">Цели </w:t>
      </w:r>
      <w:r w:rsidR="000425BC">
        <w:rPr>
          <w:rFonts w:ascii="Times New Roman" w:hAnsi="Times New Roman" w:cs="Times New Roman"/>
          <w:sz w:val="24"/>
          <w:szCs w:val="24"/>
        </w:rPr>
        <w:t xml:space="preserve">домашнего задания </w:t>
      </w:r>
      <w:r w:rsidRPr="00FB2C74">
        <w:rPr>
          <w:rFonts w:ascii="Times New Roman" w:hAnsi="Times New Roman" w:cs="Times New Roman"/>
          <w:sz w:val="24"/>
          <w:szCs w:val="24"/>
        </w:rPr>
        <w:t>студентов:</w:t>
      </w:r>
    </w:p>
    <w:p w:rsidR="000D5346" w:rsidRDefault="000D5346" w:rsidP="00CF4EB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25BC">
        <w:rPr>
          <w:rFonts w:ascii="Times New Roman" w:hAnsi="Times New Roman" w:cs="Times New Roman"/>
          <w:i/>
          <w:color w:val="FF0000"/>
          <w:sz w:val="24"/>
          <w:szCs w:val="24"/>
        </w:rPr>
        <w:t>закрепление, углубление расширение и систематизация знаний, самостоятельное овладение новым учебным материалом;</w:t>
      </w:r>
    </w:p>
    <w:p w:rsidR="000425BC" w:rsidRPr="000425BC" w:rsidRDefault="000425BC" w:rsidP="00CF4EB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…….</w:t>
      </w:r>
    </w:p>
    <w:p w:rsidR="00C47EBA" w:rsidRDefault="00D55B00" w:rsidP="00AE37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е задания</w:t>
      </w:r>
      <w:r w:rsidR="000425BC">
        <w:rPr>
          <w:rFonts w:ascii="Times New Roman" w:hAnsi="Times New Roman" w:cs="Times New Roman"/>
          <w:sz w:val="24"/>
          <w:szCs w:val="24"/>
        </w:rPr>
        <w:t xml:space="preserve"> выполняю</w:t>
      </w:r>
      <w:r w:rsidR="000D5346" w:rsidRPr="00FB2C74">
        <w:rPr>
          <w:rFonts w:ascii="Times New Roman" w:hAnsi="Times New Roman" w:cs="Times New Roman"/>
          <w:sz w:val="24"/>
          <w:szCs w:val="24"/>
        </w:rPr>
        <w:t xml:space="preserve">тся студентом по заданию преподавателя, но без его непосредственного участия. </w:t>
      </w:r>
      <w:r>
        <w:rPr>
          <w:rFonts w:ascii="Times New Roman" w:hAnsi="Times New Roman" w:cs="Times New Roman"/>
          <w:sz w:val="24"/>
          <w:szCs w:val="24"/>
        </w:rPr>
        <w:t>Домашнее задание</w:t>
      </w:r>
      <w:r w:rsidR="000D5346" w:rsidRPr="00FB2C74">
        <w:rPr>
          <w:rFonts w:ascii="Times New Roman" w:hAnsi="Times New Roman" w:cs="Times New Roman"/>
          <w:sz w:val="24"/>
          <w:szCs w:val="24"/>
        </w:rPr>
        <w:t xml:space="preserve"> представляет собой планируемую, организационно и методически направляемую преподавателем деятельность студентов по освоению учебных </w:t>
      </w:r>
      <w:r w:rsidR="000D5346" w:rsidRPr="000425BC">
        <w:rPr>
          <w:rFonts w:ascii="Times New Roman" w:hAnsi="Times New Roman" w:cs="Times New Roman"/>
          <w:i/>
          <w:color w:val="FF0000"/>
          <w:sz w:val="24"/>
          <w:szCs w:val="24"/>
        </w:rPr>
        <w:t>дисциплин</w:t>
      </w:r>
      <w:r w:rsidR="000425BC" w:rsidRPr="000425BC">
        <w:rPr>
          <w:rFonts w:ascii="Times New Roman" w:hAnsi="Times New Roman" w:cs="Times New Roman"/>
          <w:i/>
          <w:color w:val="FF0000"/>
          <w:sz w:val="24"/>
          <w:szCs w:val="24"/>
        </w:rPr>
        <w:t>/модулей/МДК</w:t>
      </w:r>
      <w:r w:rsidR="000D5346" w:rsidRPr="00FB2C74">
        <w:rPr>
          <w:rFonts w:ascii="Times New Roman" w:hAnsi="Times New Roman" w:cs="Times New Roman"/>
          <w:sz w:val="24"/>
          <w:szCs w:val="24"/>
        </w:rPr>
        <w:t xml:space="preserve"> и приобретению профессиональных навыков, осуществляемую за рамками аудиторной учебной работы студентов.</w:t>
      </w:r>
    </w:p>
    <w:p w:rsidR="00AE37EC" w:rsidRDefault="00AE37EC" w:rsidP="00AE37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EBA" w:rsidRPr="00B73FF1" w:rsidRDefault="006D5D5D" w:rsidP="00C47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F1">
        <w:rPr>
          <w:rFonts w:ascii="Times New Roman" w:hAnsi="Times New Roman" w:cs="Times New Roman"/>
          <w:b/>
          <w:sz w:val="28"/>
          <w:szCs w:val="28"/>
        </w:rPr>
        <w:t xml:space="preserve">1 СТРУКТУРА И СОДЕРЖАНИЕ </w:t>
      </w:r>
      <w:r w:rsidR="00D55B00" w:rsidRPr="00B73FF1">
        <w:rPr>
          <w:rFonts w:ascii="Times New Roman" w:hAnsi="Times New Roman" w:cs="Times New Roman"/>
          <w:b/>
          <w:sz w:val="28"/>
          <w:szCs w:val="28"/>
        </w:rPr>
        <w:t>ДОМАШНИХ ЗАДАНИЙ</w:t>
      </w:r>
      <w:r w:rsidR="000425BC">
        <w:rPr>
          <w:rFonts w:ascii="Times New Roman" w:hAnsi="Times New Roman" w:cs="Times New Roman"/>
          <w:b/>
          <w:sz w:val="28"/>
          <w:szCs w:val="28"/>
        </w:rPr>
        <w:t xml:space="preserve"> (РАБОТ)</w:t>
      </w:r>
    </w:p>
    <w:p w:rsidR="00C47EBA" w:rsidRPr="00B73FF1" w:rsidRDefault="00C47EBA" w:rsidP="00C47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705"/>
      </w:tblGrid>
      <w:tr w:rsidR="00FB2C74" w:rsidRPr="00B73FF1" w:rsidTr="009B7B53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C74" w:rsidRPr="00B73FF1" w:rsidRDefault="00351126" w:rsidP="0035112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задания</w:t>
            </w:r>
            <w:r w:rsidR="00FB2C74" w:rsidRPr="00B7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FF1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2C74" w:rsidRPr="00B73FF1" w:rsidRDefault="00FB2C74" w:rsidP="00FB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B2C74" w:rsidRPr="00B73FF1" w:rsidTr="009B7B53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C74" w:rsidRPr="00B73FF1" w:rsidRDefault="00FB2C74" w:rsidP="00FB2C74">
            <w:pPr>
              <w:tabs>
                <w:tab w:val="left" w:pos="510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2C74" w:rsidRPr="00B73FF1" w:rsidRDefault="00FB2C74" w:rsidP="00FB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51126" w:rsidRPr="00B73FF1" w:rsidTr="009B7B53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1126" w:rsidRPr="000425BC" w:rsidRDefault="00351126" w:rsidP="00FB2C74">
            <w:pPr>
              <w:tabs>
                <w:tab w:val="left" w:pos="510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425B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заучивание форму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126" w:rsidRPr="000425BC" w:rsidRDefault="00351126" w:rsidP="00FB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B2C74" w:rsidRPr="00B73FF1" w:rsidTr="009B7B53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C74" w:rsidRPr="000425BC" w:rsidRDefault="00351126" w:rsidP="00FB2C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425B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решение задач</w:t>
            </w:r>
            <w:r w:rsidR="00FB2C74" w:rsidRPr="000425B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2C74" w:rsidRPr="000425BC" w:rsidRDefault="00FB2C74" w:rsidP="00FB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B2C74" w:rsidRPr="009B7B53" w:rsidTr="009B7B53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C74" w:rsidRPr="000425BC" w:rsidRDefault="00FB2C74" w:rsidP="00FB2C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425B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подготовка к практическим занятиям, опросам, зачетам</w:t>
            </w:r>
            <w:r w:rsidR="00351126" w:rsidRPr="000425B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, тестирован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2C74" w:rsidRPr="000425BC" w:rsidRDefault="00FB2C74" w:rsidP="00FB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:rsidR="00C47EBA" w:rsidRPr="00C47EBA" w:rsidRDefault="00C47EBA" w:rsidP="00C47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EBA" w:rsidRDefault="00C47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7EBA" w:rsidRDefault="006D5D5D" w:rsidP="00C47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Pr="00C47EBA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 w:rsidR="00D55B00">
        <w:rPr>
          <w:rFonts w:ascii="Times New Roman" w:hAnsi="Times New Roman" w:cs="Times New Roman"/>
          <w:b/>
          <w:sz w:val="28"/>
          <w:szCs w:val="28"/>
        </w:rPr>
        <w:t>ДОМАШНИХ ЗАДАНИЙ</w:t>
      </w:r>
      <w:r w:rsidR="000425BC">
        <w:rPr>
          <w:rFonts w:ascii="Times New Roman" w:hAnsi="Times New Roman" w:cs="Times New Roman"/>
          <w:b/>
          <w:sz w:val="28"/>
          <w:szCs w:val="28"/>
        </w:rPr>
        <w:t xml:space="preserve"> (РАБОТ)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6804"/>
      </w:tblGrid>
      <w:tr w:rsidR="00D55B00" w:rsidRPr="00FB2C74" w:rsidTr="00B96EDE">
        <w:tc>
          <w:tcPr>
            <w:tcW w:w="2977" w:type="dxa"/>
          </w:tcPr>
          <w:p w:rsidR="00D55B00" w:rsidRPr="00FB2C74" w:rsidRDefault="00D55B00" w:rsidP="00FB2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709" w:type="dxa"/>
          </w:tcPr>
          <w:p w:rsidR="00D55B00" w:rsidRPr="00FB2C74" w:rsidRDefault="00D55B00" w:rsidP="00FB2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:rsidR="00D55B00" w:rsidRPr="00FB2C74" w:rsidRDefault="00D55B00" w:rsidP="00D5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го задания</w:t>
            </w:r>
          </w:p>
        </w:tc>
      </w:tr>
      <w:tr w:rsidR="00D55B00" w:rsidRPr="00FB2C74" w:rsidTr="00B96EDE">
        <w:tc>
          <w:tcPr>
            <w:tcW w:w="2977" w:type="dxa"/>
            <w:vMerge w:val="restart"/>
            <w:vAlign w:val="center"/>
          </w:tcPr>
          <w:p w:rsidR="00D55B00" w:rsidRPr="000425BC" w:rsidRDefault="00D55B00" w:rsidP="00FB2C7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425B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ма 1. Наращение и дисконтирование по простым процентным ставкам</w:t>
            </w:r>
          </w:p>
        </w:tc>
        <w:tc>
          <w:tcPr>
            <w:tcW w:w="709" w:type="dxa"/>
            <w:vAlign w:val="center"/>
          </w:tcPr>
          <w:p w:rsidR="00D55B00" w:rsidRPr="000425BC" w:rsidRDefault="00D55B00" w:rsidP="00CF4EB2">
            <w:pPr>
              <w:pStyle w:val="a3"/>
              <w:numPr>
                <w:ilvl w:val="0"/>
                <w:numId w:val="6"/>
              </w:numPr>
              <w:tabs>
                <w:tab w:val="left" w:pos="214"/>
              </w:tabs>
              <w:ind w:left="357" w:hanging="357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55B00" w:rsidRPr="000425BC" w:rsidRDefault="00B96EDE" w:rsidP="00FB2C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425B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готовиться к тестированию по конспекту лекции</w:t>
            </w:r>
          </w:p>
        </w:tc>
      </w:tr>
      <w:tr w:rsidR="00D55B00" w:rsidRPr="00FB2C74" w:rsidTr="00B96EDE">
        <w:trPr>
          <w:trHeight w:val="653"/>
        </w:trPr>
        <w:tc>
          <w:tcPr>
            <w:tcW w:w="2977" w:type="dxa"/>
            <w:vMerge/>
            <w:vAlign w:val="center"/>
          </w:tcPr>
          <w:p w:rsidR="00D55B00" w:rsidRPr="000425BC" w:rsidRDefault="00D55B00" w:rsidP="00FB2C7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5B00" w:rsidRPr="000425BC" w:rsidRDefault="00D55B00" w:rsidP="00CF4EB2">
            <w:pPr>
              <w:pStyle w:val="a3"/>
              <w:numPr>
                <w:ilvl w:val="0"/>
                <w:numId w:val="6"/>
              </w:numPr>
              <w:tabs>
                <w:tab w:val="left" w:pos="214"/>
              </w:tabs>
              <w:ind w:left="357" w:hanging="357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55B00" w:rsidRPr="000425BC" w:rsidRDefault="00B96EDE" w:rsidP="00FB2C74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425B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шить задачи по нахождению наращенной суммы при использовании ставки простых процентов</w:t>
            </w:r>
          </w:p>
        </w:tc>
      </w:tr>
      <w:tr w:rsidR="00D55B00" w:rsidRPr="00FB2C74" w:rsidTr="00B96EDE">
        <w:tc>
          <w:tcPr>
            <w:tcW w:w="2977" w:type="dxa"/>
            <w:vMerge w:val="restart"/>
            <w:vAlign w:val="center"/>
          </w:tcPr>
          <w:p w:rsidR="00D55B00" w:rsidRPr="00FB2C74" w:rsidRDefault="000425BC" w:rsidP="00FB2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709" w:type="dxa"/>
            <w:vAlign w:val="center"/>
          </w:tcPr>
          <w:p w:rsidR="00D55B00" w:rsidRPr="00FB2C74" w:rsidRDefault="00D55B00" w:rsidP="00CF4EB2">
            <w:pPr>
              <w:pStyle w:val="a3"/>
              <w:numPr>
                <w:ilvl w:val="0"/>
                <w:numId w:val="6"/>
              </w:numPr>
              <w:tabs>
                <w:tab w:val="left" w:pos="214"/>
              </w:tabs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bottom"/>
          </w:tcPr>
          <w:p w:rsidR="00D55B00" w:rsidRPr="00FB2C74" w:rsidRDefault="00D55B00" w:rsidP="00FB2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B00" w:rsidRPr="00FB2C74" w:rsidTr="00B96EDE">
        <w:tc>
          <w:tcPr>
            <w:tcW w:w="2977" w:type="dxa"/>
            <w:vMerge/>
            <w:vAlign w:val="center"/>
          </w:tcPr>
          <w:p w:rsidR="00D55B00" w:rsidRPr="00FB2C74" w:rsidRDefault="00D55B00" w:rsidP="00FB2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5B00" w:rsidRPr="00FB2C74" w:rsidRDefault="00D55B00" w:rsidP="00CF4EB2">
            <w:pPr>
              <w:pStyle w:val="a3"/>
              <w:numPr>
                <w:ilvl w:val="0"/>
                <w:numId w:val="6"/>
              </w:numPr>
              <w:tabs>
                <w:tab w:val="left" w:pos="214"/>
              </w:tabs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55B00" w:rsidRPr="00FB2C74" w:rsidRDefault="00D55B00" w:rsidP="00FB2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B00" w:rsidRPr="00FB2C74" w:rsidTr="00B96EDE">
        <w:tc>
          <w:tcPr>
            <w:tcW w:w="2977" w:type="dxa"/>
            <w:vMerge/>
            <w:vAlign w:val="center"/>
          </w:tcPr>
          <w:p w:rsidR="00D55B00" w:rsidRPr="00FB2C74" w:rsidRDefault="00D55B00" w:rsidP="00FB2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5B00" w:rsidRPr="00FB2C74" w:rsidRDefault="00D55B00" w:rsidP="00CF4EB2">
            <w:pPr>
              <w:pStyle w:val="a3"/>
              <w:numPr>
                <w:ilvl w:val="0"/>
                <w:numId w:val="6"/>
              </w:numPr>
              <w:tabs>
                <w:tab w:val="left" w:pos="214"/>
              </w:tabs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55B00" w:rsidRPr="00FB2C74" w:rsidRDefault="00D55B00" w:rsidP="00FB2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4698" w:rsidRPr="00D84698" w:rsidRDefault="003355BD" w:rsidP="00D94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86A32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84698" w:rsidRPr="00D84698">
        <w:rPr>
          <w:rFonts w:ascii="Times New Roman" w:hAnsi="Times New Roman" w:cs="Times New Roman"/>
          <w:b/>
          <w:sz w:val="28"/>
          <w:szCs w:val="28"/>
        </w:rPr>
        <w:t xml:space="preserve"> СОДЕРЖАНИЕ </w:t>
      </w:r>
      <w:r w:rsidR="00D55B00">
        <w:rPr>
          <w:rFonts w:ascii="Times New Roman" w:hAnsi="Times New Roman" w:cs="Times New Roman"/>
          <w:b/>
          <w:sz w:val="28"/>
          <w:szCs w:val="28"/>
        </w:rPr>
        <w:t>ДОМАШНИХ ЗАДАНИЙ</w:t>
      </w:r>
      <w:r w:rsidR="00D84698" w:rsidRPr="00D84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5BC">
        <w:rPr>
          <w:rFonts w:ascii="Times New Roman" w:hAnsi="Times New Roman" w:cs="Times New Roman"/>
          <w:b/>
          <w:sz w:val="28"/>
          <w:szCs w:val="28"/>
        </w:rPr>
        <w:t xml:space="preserve">(РАБОТ) </w:t>
      </w:r>
      <w:r w:rsidR="00D84698" w:rsidRPr="00D84698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:rsidR="00357832" w:rsidRPr="00BD0838" w:rsidRDefault="00351126" w:rsidP="0047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0425BC">
        <w:rPr>
          <w:rFonts w:ascii="Times New Roman" w:hAnsi="Times New Roman" w:cs="Times New Roman"/>
          <w:b/>
          <w:sz w:val="28"/>
          <w:szCs w:val="28"/>
        </w:rPr>
        <w:t xml:space="preserve"> (РАБОТА)</w:t>
      </w:r>
      <w:r w:rsidR="00D84698" w:rsidRPr="00BD0838">
        <w:rPr>
          <w:rFonts w:ascii="Times New Roman" w:hAnsi="Times New Roman" w:cs="Times New Roman"/>
          <w:b/>
          <w:sz w:val="28"/>
          <w:szCs w:val="28"/>
        </w:rPr>
        <w:t xml:space="preserve"> №1 </w:t>
      </w:r>
    </w:p>
    <w:p w:rsidR="00D94680" w:rsidRDefault="003355BD" w:rsidP="00351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5BD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3355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55BD" w:rsidRPr="00EF0BA2" w:rsidRDefault="003355BD" w:rsidP="003511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70CB">
        <w:rPr>
          <w:rFonts w:ascii="Times New Roman" w:hAnsi="Times New Roman" w:cs="Times New Roman"/>
          <w:b/>
          <w:sz w:val="24"/>
          <w:szCs w:val="24"/>
        </w:rPr>
        <w:t>Форма выполнения за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1126" w:rsidRPr="003355BD" w:rsidRDefault="003355BD" w:rsidP="003511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BA2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EF0B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55BD" w:rsidRPr="00EF0BA2" w:rsidRDefault="003355BD" w:rsidP="003511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70CB" w:rsidRPr="00BD0838" w:rsidRDefault="00351126" w:rsidP="00351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BD0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5BC">
        <w:rPr>
          <w:rFonts w:ascii="Times New Roman" w:hAnsi="Times New Roman" w:cs="Times New Roman"/>
          <w:b/>
          <w:sz w:val="28"/>
          <w:szCs w:val="28"/>
        </w:rPr>
        <w:t xml:space="preserve">(РАБОТА) </w:t>
      </w:r>
      <w:bookmarkStart w:id="0" w:name="_GoBack"/>
      <w:bookmarkEnd w:id="0"/>
      <w:r w:rsidRPr="00BD083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0425BC" w:rsidRDefault="00B370CB" w:rsidP="003511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70CB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71555" w:rsidRDefault="00471555" w:rsidP="003511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1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ходные данные для выполнения задания:</w:t>
      </w:r>
    </w:p>
    <w:p w:rsidR="00357832" w:rsidRPr="00B370CB" w:rsidRDefault="00B370CB" w:rsidP="003511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выполнения задания: </w:t>
      </w:r>
    </w:p>
    <w:p w:rsidR="00471555" w:rsidRDefault="00471555" w:rsidP="003511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70CB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7832" w:rsidRDefault="00357832" w:rsidP="00B370C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425BC" w:rsidRPr="00B370CB" w:rsidRDefault="000425BC" w:rsidP="00B370C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586A32" w:rsidRDefault="00586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6A32" w:rsidRPr="006D5D5D" w:rsidRDefault="00807800" w:rsidP="00CF4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86A32" w:rsidRPr="006D5D5D">
        <w:rPr>
          <w:rFonts w:ascii="Times New Roman" w:hAnsi="Times New Roman" w:cs="Times New Roman"/>
          <w:b/>
          <w:sz w:val="28"/>
          <w:szCs w:val="28"/>
        </w:rPr>
        <w:t xml:space="preserve"> ОБЩИЕ МЕТОДИЧЕСКИЕ РЕКОМЕНДАЦИИ ПО ВИДАМ РАБОТ</w:t>
      </w:r>
    </w:p>
    <w:p w:rsidR="00586A32" w:rsidRDefault="00586A32" w:rsidP="00CF4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32" w:rsidRPr="000425BC" w:rsidRDefault="00807800" w:rsidP="00CF4E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25BC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306C07" w:rsidRPr="000425B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2A1B15" w:rsidRPr="000425BC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86A32" w:rsidRPr="000425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8302D" w:rsidRPr="000425BC">
        <w:rPr>
          <w:rFonts w:ascii="Times New Roman" w:hAnsi="Times New Roman" w:cs="Times New Roman"/>
          <w:b/>
          <w:color w:val="FF0000"/>
          <w:sz w:val="28"/>
          <w:szCs w:val="28"/>
        </w:rPr>
        <w:t>Подготовка к практическому занятию</w:t>
      </w:r>
    </w:p>
    <w:p w:rsidR="00586A32" w:rsidRPr="000425BC" w:rsidRDefault="00586A32" w:rsidP="00CF4EB2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25BC">
        <w:rPr>
          <w:rFonts w:ascii="Times New Roman" w:hAnsi="Times New Roman" w:cs="Times New Roman"/>
          <w:i/>
          <w:color w:val="FF0000"/>
          <w:sz w:val="24"/>
          <w:szCs w:val="24"/>
        </w:rPr>
        <w:t>Практическое занятие — это одна из форм учебной работы, которая ориентирована на закрепление изученного теоретического материала, его более глубокое усвоение и формирование умения применять теоретические знания в практических целях.</w:t>
      </w:r>
      <w:r w:rsidR="000425BC" w:rsidRPr="000425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425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актические занятия служат своеобразной формой осуществления связи теории с практикой.  Особое внимание на практических занятиях уделяется выработке учебных или профессиональных навыков. Такие навыки формируются в процессе выполнения конкретных заданий — упражнений, задач и т. п. — под руководством и контролем преподавателя. Подготовка к практическому занятию заключается в повторении  теоретических сведений, полученных на лекциях и в процессе самостоятельной работы, подбор необходимой учебной и справочной  литературы. </w:t>
      </w:r>
    </w:p>
    <w:p w:rsidR="002A1B15" w:rsidRDefault="002A1B15" w:rsidP="00CF4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32" w:rsidRDefault="00807800" w:rsidP="00CF4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06C07">
        <w:rPr>
          <w:rFonts w:ascii="Times New Roman" w:hAnsi="Times New Roman" w:cs="Times New Roman"/>
          <w:b/>
          <w:sz w:val="28"/>
          <w:szCs w:val="28"/>
        </w:rPr>
        <w:t>.</w:t>
      </w:r>
      <w:r w:rsidR="002A1B15">
        <w:rPr>
          <w:rFonts w:ascii="Times New Roman" w:hAnsi="Times New Roman" w:cs="Times New Roman"/>
          <w:b/>
          <w:sz w:val="28"/>
          <w:szCs w:val="28"/>
        </w:rPr>
        <w:t>2</w:t>
      </w:r>
      <w:r w:rsidR="0058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B15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="0028302D">
        <w:rPr>
          <w:rFonts w:ascii="Times New Roman" w:hAnsi="Times New Roman" w:cs="Times New Roman"/>
          <w:b/>
          <w:sz w:val="28"/>
          <w:szCs w:val="28"/>
        </w:rPr>
        <w:t>опросу, тесту</w:t>
      </w:r>
    </w:p>
    <w:p w:rsidR="00242DE6" w:rsidRPr="000425BC" w:rsidRDefault="000425BC" w:rsidP="000425B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5BC">
        <w:rPr>
          <w:rFonts w:ascii="Times New Roman" w:hAnsi="Times New Roman" w:cs="Times New Roman"/>
          <w:color w:val="FF0000"/>
          <w:sz w:val="28"/>
          <w:szCs w:val="28"/>
        </w:rPr>
        <w:t>……………………………</w:t>
      </w:r>
    </w:p>
    <w:p w:rsidR="005B2761" w:rsidRPr="002A1B15" w:rsidRDefault="005B2761" w:rsidP="005B276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B73FF1" w:rsidRDefault="00B73F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25BC" w:rsidRDefault="00807800" w:rsidP="000425BC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3F2">
        <w:rPr>
          <w:rFonts w:ascii="Times New Roman" w:hAnsi="Times New Roman" w:cs="Times New Roman"/>
          <w:b/>
          <w:sz w:val="28"/>
          <w:szCs w:val="28"/>
        </w:rPr>
        <w:lastRenderedPageBreak/>
        <w:t>РЕКОМЕНДОВАННАЯ ЛИТЕРАТУРА</w:t>
      </w:r>
    </w:p>
    <w:p w:rsidR="000425BC" w:rsidRPr="000425BC" w:rsidRDefault="000425BC" w:rsidP="000425BC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47EBA" w:rsidRDefault="00C47EBA" w:rsidP="000D53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5BC" w:rsidRPr="000425BC" w:rsidRDefault="000425BC" w:rsidP="000425B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425BC" w:rsidRPr="000425BC" w:rsidSect="000D5346">
          <w:footerReference w:type="default" r:id="rId8"/>
          <w:pgSz w:w="11906" w:h="16838"/>
          <w:pgMar w:top="567" w:right="567" w:bottom="1134" w:left="1134" w:header="709" w:footer="709" w:gutter="0"/>
          <w:pgNumType w:start="2"/>
          <w:cols w:space="708"/>
          <w:docGrid w:linePitch="360"/>
        </w:sectPr>
      </w:pPr>
    </w:p>
    <w:p w:rsidR="00712832" w:rsidRDefault="004A6344" w:rsidP="00AD1B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13C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90C75" w:rsidRDefault="000A4BFF" w:rsidP="00AD1B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13CC">
        <w:rPr>
          <w:rFonts w:ascii="Times New Roman" w:hAnsi="Times New Roman" w:cs="Times New Roman"/>
          <w:b/>
          <w:sz w:val="24"/>
          <w:szCs w:val="24"/>
        </w:rPr>
        <w:t>Критерии оценки устного ответа обучаемого</w:t>
      </w:r>
      <w:r w:rsidR="004A6344" w:rsidRPr="00F513CC">
        <w:rPr>
          <w:rFonts w:ascii="Times New Roman" w:hAnsi="Times New Roman" w:cs="Times New Roman"/>
          <w:b/>
          <w:sz w:val="24"/>
          <w:szCs w:val="24"/>
        </w:rPr>
        <w:t>.</w:t>
      </w:r>
    </w:p>
    <w:p w:rsidR="00712832" w:rsidRPr="00F513CC" w:rsidRDefault="00712832" w:rsidP="00AD1B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C75" w:rsidRPr="00F513CC" w:rsidRDefault="000A4BFF" w:rsidP="007128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ценке устного ответа учитываются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</w:t>
      </w:r>
      <w:r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итерии:</w:t>
      </w:r>
      <w:r w:rsidR="00490C75" w:rsidRPr="00F513CC">
        <w:rPr>
          <w:rFonts w:ascii="Times New Roman" w:hAnsi="Times New Roman" w:cs="Times New Roman"/>
          <w:sz w:val="24"/>
          <w:szCs w:val="24"/>
        </w:rPr>
        <w:br/>
      </w:r>
      <w:r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1) полнота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авильность ответа;</w:t>
      </w:r>
      <w:r w:rsidR="00490C75" w:rsidRPr="00F513CC">
        <w:rPr>
          <w:rFonts w:ascii="Times New Roman" w:hAnsi="Times New Roman" w:cs="Times New Roman"/>
          <w:sz w:val="24"/>
          <w:szCs w:val="24"/>
        </w:rPr>
        <w:br/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2) степень осознанности, понимания изученного;</w:t>
      </w:r>
      <w:r w:rsidR="00490C75" w:rsidRPr="00F513CC">
        <w:rPr>
          <w:rFonts w:ascii="Times New Roman" w:hAnsi="Times New Roman" w:cs="Times New Roman"/>
          <w:sz w:val="24"/>
          <w:szCs w:val="24"/>
        </w:rPr>
        <w:br/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3) языковое оформление ответа.</w:t>
      </w:r>
      <w:r w:rsidR="00490C75" w:rsidRPr="00F513CC">
        <w:rPr>
          <w:rFonts w:ascii="Times New Roman" w:hAnsi="Times New Roman" w:cs="Times New Roman"/>
          <w:sz w:val="24"/>
          <w:szCs w:val="24"/>
        </w:rPr>
        <w:br/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ка "5" ставится, если</w:t>
      </w:r>
      <w:r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чающий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490C75" w:rsidRPr="00F513CC">
        <w:rPr>
          <w:rFonts w:ascii="Times New Roman" w:hAnsi="Times New Roman" w:cs="Times New Roman"/>
          <w:sz w:val="24"/>
          <w:szCs w:val="24"/>
        </w:rPr>
        <w:br/>
      </w:r>
      <w:r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1) полно излагает изученный ма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териал, даёт правильное определен</w:t>
      </w:r>
      <w:r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е языковых понятий;</w:t>
      </w:r>
      <w:r w:rsidR="00490C75" w:rsidRPr="00F513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90C75" w:rsidRPr="00F513CC">
        <w:rPr>
          <w:rFonts w:ascii="Times New Roman" w:hAnsi="Times New Roman" w:cs="Times New Roman"/>
          <w:sz w:val="24"/>
          <w:szCs w:val="24"/>
        </w:rPr>
        <w:br/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обнаружива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  <w:r w:rsidR="00490C75" w:rsidRPr="00F513CC">
        <w:rPr>
          <w:rFonts w:ascii="Times New Roman" w:hAnsi="Times New Roman" w:cs="Times New Roman"/>
          <w:sz w:val="24"/>
          <w:szCs w:val="24"/>
        </w:rPr>
        <w:br/>
      </w:r>
      <w:r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3) излагает материал последова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 и правильно с точки зрения норм литературного языка.</w:t>
      </w:r>
      <w:r w:rsidR="00490C75" w:rsidRPr="00F513CC">
        <w:rPr>
          <w:rFonts w:ascii="Times New Roman" w:hAnsi="Times New Roman" w:cs="Times New Roman"/>
          <w:sz w:val="24"/>
          <w:szCs w:val="24"/>
        </w:rPr>
        <w:br/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ка "4"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  <w:r w:rsidR="00490C75" w:rsidRPr="00F513CC">
        <w:rPr>
          <w:rFonts w:ascii="Times New Roman" w:hAnsi="Times New Roman" w:cs="Times New Roman"/>
          <w:sz w:val="24"/>
          <w:szCs w:val="24"/>
        </w:rPr>
        <w:br/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метка "3" ставится, если </w:t>
      </w:r>
      <w:r w:rsidR="00A23AC0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наруживает знание и понимание основных положений данной темы, но:</w:t>
      </w:r>
      <w:r w:rsidR="00490C75" w:rsidRPr="00F513CC">
        <w:rPr>
          <w:rFonts w:ascii="Times New Roman" w:hAnsi="Times New Roman" w:cs="Times New Roman"/>
          <w:sz w:val="24"/>
          <w:szCs w:val="24"/>
        </w:rPr>
        <w:br/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излагает материал неполно и допускает неточности в определении понятий или </w:t>
      </w:r>
      <w:r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ировке пра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вил;</w:t>
      </w:r>
      <w:r w:rsidR="00490C75" w:rsidRPr="00F513CC">
        <w:rPr>
          <w:rFonts w:ascii="Times New Roman" w:hAnsi="Times New Roman" w:cs="Times New Roman"/>
          <w:sz w:val="24"/>
          <w:szCs w:val="24"/>
        </w:rPr>
        <w:br/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не умеет достаточно глубоко и доказательно обосновать </w:t>
      </w:r>
      <w:r w:rsidR="00AC72EB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свои суж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дения и привести свои примеры</w:t>
      </w:r>
      <w:r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490C75" w:rsidRPr="00F513CC">
        <w:rPr>
          <w:rFonts w:ascii="Times New Roman" w:hAnsi="Times New Roman" w:cs="Times New Roman"/>
          <w:sz w:val="24"/>
          <w:szCs w:val="24"/>
        </w:rPr>
        <w:br/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3) излагает материал непоследовательно и допускает ошибки в языковом оформлении излагаемого.</w:t>
      </w:r>
      <w:r w:rsidR="00490C75" w:rsidRPr="00F513CC">
        <w:rPr>
          <w:rFonts w:ascii="Times New Roman" w:hAnsi="Times New Roman" w:cs="Times New Roman"/>
          <w:sz w:val="24"/>
          <w:szCs w:val="24"/>
        </w:rPr>
        <w:br/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метка "2" ставится, если </w:t>
      </w:r>
      <w:r w:rsidR="00A23AC0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наруживает незнание большей части соответствующего раздела изучаемого материала, допус</w:t>
      </w:r>
      <w:r w:rsidR="00AC72EB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кает ошиб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ки в формулировке определений и пра</w:t>
      </w:r>
      <w:r w:rsidR="00AC72EB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вил, искажающие их смысл, беспо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рядочно и неуверенно излагает материа</w:t>
      </w:r>
      <w:r w:rsidR="00AC72EB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л. Оценка "2" отмечает такие не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ки в подготовке ученика, которы</w:t>
      </w:r>
      <w:r w:rsidR="00AC72EB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е являются серьёзным препятстви</w:t>
      </w:r>
      <w:r w:rsidR="00490C75" w:rsidRPr="00F513CC">
        <w:rPr>
          <w:rFonts w:ascii="Times New Roman" w:hAnsi="Times New Roman" w:cs="Times New Roman"/>
          <w:sz w:val="24"/>
          <w:szCs w:val="24"/>
          <w:shd w:val="clear" w:color="auto" w:fill="FFFFFF"/>
        </w:rPr>
        <w:t>ем к успешному овладению последующим материалом.</w:t>
      </w:r>
    </w:p>
    <w:p w:rsidR="00366AB1" w:rsidRPr="00F513CC" w:rsidRDefault="00366AB1" w:rsidP="00004E2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207A" w:rsidRPr="001643F2" w:rsidRDefault="00EF207A" w:rsidP="001643F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EF207A" w:rsidRPr="001643F2" w:rsidSect="0071283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3A" w:rsidRDefault="00276F3A" w:rsidP="00AD1B4D">
      <w:pPr>
        <w:spacing w:after="0" w:line="240" w:lineRule="auto"/>
      </w:pPr>
      <w:r>
        <w:separator/>
      </w:r>
    </w:p>
  </w:endnote>
  <w:endnote w:type="continuationSeparator" w:id="0">
    <w:p w:rsidR="00276F3A" w:rsidRDefault="00276F3A" w:rsidP="00AD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89526"/>
      <w:docPartObj>
        <w:docPartGallery w:val="Page Numbers (Bottom of Page)"/>
        <w:docPartUnique/>
      </w:docPartObj>
    </w:sdtPr>
    <w:sdtEndPr/>
    <w:sdtContent>
      <w:p w:rsidR="00F64D18" w:rsidRDefault="00276F3A" w:rsidP="00AD1B4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5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3A" w:rsidRDefault="00276F3A" w:rsidP="00AD1B4D">
      <w:pPr>
        <w:spacing w:after="0" w:line="240" w:lineRule="auto"/>
      </w:pPr>
      <w:r>
        <w:separator/>
      </w:r>
    </w:p>
  </w:footnote>
  <w:footnote w:type="continuationSeparator" w:id="0">
    <w:p w:rsidR="00276F3A" w:rsidRDefault="00276F3A" w:rsidP="00AD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DD4"/>
    <w:multiLevelType w:val="hybridMultilevel"/>
    <w:tmpl w:val="C02A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5D00"/>
    <w:multiLevelType w:val="hybridMultilevel"/>
    <w:tmpl w:val="5C92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237D"/>
    <w:multiLevelType w:val="hybridMultilevel"/>
    <w:tmpl w:val="6B4A9056"/>
    <w:lvl w:ilvl="0" w:tplc="B4247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64AA"/>
    <w:multiLevelType w:val="hybridMultilevel"/>
    <w:tmpl w:val="8C5E96A0"/>
    <w:lvl w:ilvl="0" w:tplc="5B28A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10C9C"/>
    <w:multiLevelType w:val="hybridMultilevel"/>
    <w:tmpl w:val="E174CA40"/>
    <w:lvl w:ilvl="0" w:tplc="A162C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65575"/>
    <w:multiLevelType w:val="hybridMultilevel"/>
    <w:tmpl w:val="441EAB56"/>
    <w:lvl w:ilvl="0" w:tplc="DF1CF30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3558A"/>
    <w:multiLevelType w:val="hybridMultilevel"/>
    <w:tmpl w:val="84EA97D4"/>
    <w:lvl w:ilvl="0" w:tplc="41782B8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F526AE"/>
    <w:multiLevelType w:val="hybridMultilevel"/>
    <w:tmpl w:val="8B98E7D0"/>
    <w:lvl w:ilvl="0" w:tplc="7AA6B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D4C1A"/>
    <w:multiLevelType w:val="hybridMultilevel"/>
    <w:tmpl w:val="5BE4ABD6"/>
    <w:lvl w:ilvl="0" w:tplc="56C643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A73457"/>
    <w:multiLevelType w:val="hybridMultilevel"/>
    <w:tmpl w:val="523C23EA"/>
    <w:lvl w:ilvl="0" w:tplc="FF3E751C">
      <w:start w:val="1"/>
      <w:numFmt w:val="decimal"/>
      <w:lvlText w:val="%1."/>
      <w:lvlJc w:val="left"/>
      <w:pPr>
        <w:ind w:left="1069" w:hanging="360"/>
      </w:pPr>
      <w:rPr>
        <w:rFonts w:ascii="Arial Narrow" w:eastAsiaTheme="minorEastAsia" w:hAnsi="Arial Narrow"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FE44FA"/>
    <w:multiLevelType w:val="hybridMultilevel"/>
    <w:tmpl w:val="F5AED51E"/>
    <w:lvl w:ilvl="0" w:tplc="F2F06D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A4139"/>
    <w:multiLevelType w:val="hybridMultilevel"/>
    <w:tmpl w:val="C8D4EB2C"/>
    <w:lvl w:ilvl="0" w:tplc="56C6430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647CD6"/>
    <w:multiLevelType w:val="hybridMultilevel"/>
    <w:tmpl w:val="6C021A64"/>
    <w:lvl w:ilvl="0" w:tplc="BF6878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8D586B"/>
    <w:multiLevelType w:val="hybridMultilevel"/>
    <w:tmpl w:val="6FC4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F4C69"/>
    <w:multiLevelType w:val="hybridMultilevel"/>
    <w:tmpl w:val="39DC27AE"/>
    <w:lvl w:ilvl="0" w:tplc="AD529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5123E"/>
    <w:multiLevelType w:val="hybridMultilevel"/>
    <w:tmpl w:val="FFE8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600193"/>
    <w:multiLevelType w:val="hybridMultilevel"/>
    <w:tmpl w:val="06983ECE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51ED0"/>
    <w:multiLevelType w:val="hybridMultilevel"/>
    <w:tmpl w:val="4A78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40BEE"/>
    <w:multiLevelType w:val="hybridMultilevel"/>
    <w:tmpl w:val="CBE6E996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86036"/>
    <w:multiLevelType w:val="hybridMultilevel"/>
    <w:tmpl w:val="4AC49F78"/>
    <w:lvl w:ilvl="0" w:tplc="AF7A7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3"/>
  </w:num>
  <w:num w:numId="5">
    <w:abstractNumId w:val="10"/>
  </w:num>
  <w:num w:numId="6">
    <w:abstractNumId w:val="0"/>
  </w:num>
  <w:num w:numId="7">
    <w:abstractNumId w:val="7"/>
  </w:num>
  <w:num w:numId="8">
    <w:abstractNumId w:val="17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2"/>
  </w:num>
  <w:num w:numId="19">
    <w:abstractNumId w:val="19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10F7"/>
    <w:rsid w:val="00000B43"/>
    <w:rsid w:val="000010F7"/>
    <w:rsid w:val="00001450"/>
    <w:rsid w:val="00004E24"/>
    <w:rsid w:val="00013E2F"/>
    <w:rsid w:val="00016B1F"/>
    <w:rsid w:val="00021D31"/>
    <w:rsid w:val="00034E4E"/>
    <w:rsid w:val="00037315"/>
    <w:rsid w:val="0003743C"/>
    <w:rsid w:val="000419CC"/>
    <w:rsid w:val="000425BC"/>
    <w:rsid w:val="00051982"/>
    <w:rsid w:val="00053C7B"/>
    <w:rsid w:val="000777A0"/>
    <w:rsid w:val="0008625D"/>
    <w:rsid w:val="000A4BFF"/>
    <w:rsid w:val="000B0247"/>
    <w:rsid w:val="000B0E61"/>
    <w:rsid w:val="000C7ADD"/>
    <w:rsid w:val="000D1B71"/>
    <w:rsid w:val="000D5346"/>
    <w:rsid w:val="000F4FD5"/>
    <w:rsid w:val="00111BBC"/>
    <w:rsid w:val="00122235"/>
    <w:rsid w:val="00122FA6"/>
    <w:rsid w:val="001360C9"/>
    <w:rsid w:val="00146956"/>
    <w:rsid w:val="00155A30"/>
    <w:rsid w:val="0015760B"/>
    <w:rsid w:val="0016320D"/>
    <w:rsid w:val="001643F2"/>
    <w:rsid w:val="0017259D"/>
    <w:rsid w:val="001839CF"/>
    <w:rsid w:val="00186B75"/>
    <w:rsid w:val="001A7858"/>
    <w:rsid w:val="001B19F7"/>
    <w:rsid w:val="001C79EB"/>
    <w:rsid w:val="001F5B83"/>
    <w:rsid w:val="00207B70"/>
    <w:rsid w:val="0021086E"/>
    <w:rsid w:val="00217EC2"/>
    <w:rsid w:val="002236D8"/>
    <w:rsid w:val="0023007C"/>
    <w:rsid w:val="00242DE6"/>
    <w:rsid w:val="00267C90"/>
    <w:rsid w:val="00272FFA"/>
    <w:rsid w:val="00276F3A"/>
    <w:rsid w:val="00282DAB"/>
    <w:rsid w:val="0028302D"/>
    <w:rsid w:val="00294570"/>
    <w:rsid w:val="00295CF8"/>
    <w:rsid w:val="00297315"/>
    <w:rsid w:val="002A1B15"/>
    <w:rsid w:val="002A3D29"/>
    <w:rsid w:val="002B094A"/>
    <w:rsid w:val="002B1DAC"/>
    <w:rsid w:val="002D581D"/>
    <w:rsid w:val="002E0BE2"/>
    <w:rsid w:val="002F3C96"/>
    <w:rsid w:val="00306C07"/>
    <w:rsid w:val="00313D97"/>
    <w:rsid w:val="00322C06"/>
    <w:rsid w:val="0032565E"/>
    <w:rsid w:val="00325F1C"/>
    <w:rsid w:val="00330814"/>
    <w:rsid w:val="00334422"/>
    <w:rsid w:val="003355BD"/>
    <w:rsid w:val="00335E4C"/>
    <w:rsid w:val="00335EB0"/>
    <w:rsid w:val="00351126"/>
    <w:rsid w:val="00351D2A"/>
    <w:rsid w:val="00357832"/>
    <w:rsid w:val="00360662"/>
    <w:rsid w:val="00362C78"/>
    <w:rsid w:val="003644CE"/>
    <w:rsid w:val="003663FD"/>
    <w:rsid w:val="00366AB1"/>
    <w:rsid w:val="0037443A"/>
    <w:rsid w:val="00374483"/>
    <w:rsid w:val="00393CD5"/>
    <w:rsid w:val="003A5E90"/>
    <w:rsid w:val="003B1436"/>
    <w:rsid w:val="003B7D40"/>
    <w:rsid w:val="003C0731"/>
    <w:rsid w:val="003D3CF6"/>
    <w:rsid w:val="00400F62"/>
    <w:rsid w:val="00423A02"/>
    <w:rsid w:val="00436572"/>
    <w:rsid w:val="00437A16"/>
    <w:rsid w:val="004423CF"/>
    <w:rsid w:val="00457343"/>
    <w:rsid w:val="00464A53"/>
    <w:rsid w:val="00471555"/>
    <w:rsid w:val="00483034"/>
    <w:rsid w:val="00490C75"/>
    <w:rsid w:val="004A6344"/>
    <w:rsid w:val="004B0184"/>
    <w:rsid w:val="004B6754"/>
    <w:rsid w:val="004C2A0D"/>
    <w:rsid w:val="004D0D87"/>
    <w:rsid w:val="004E19CD"/>
    <w:rsid w:val="004F40BB"/>
    <w:rsid w:val="005106C6"/>
    <w:rsid w:val="0051385E"/>
    <w:rsid w:val="0051465C"/>
    <w:rsid w:val="005200BB"/>
    <w:rsid w:val="00536B30"/>
    <w:rsid w:val="00566B2E"/>
    <w:rsid w:val="00576D24"/>
    <w:rsid w:val="00586A32"/>
    <w:rsid w:val="00594662"/>
    <w:rsid w:val="005B2761"/>
    <w:rsid w:val="005D5392"/>
    <w:rsid w:val="005E1399"/>
    <w:rsid w:val="005E4FE4"/>
    <w:rsid w:val="005E71A2"/>
    <w:rsid w:val="005F23B1"/>
    <w:rsid w:val="005F5406"/>
    <w:rsid w:val="0061673A"/>
    <w:rsid w:val="006167F9"/>
    <w:rsid w:val="00636729"/>
    <w:rsid w:val="0067558F"/>
    <w:rsid w:val="0067594B"/>
    <w:rsid w:val="00677449"/>
    <w:rsid w:val="00696179"/>
    <w:rsid w:val="006A206C"/>
    <w:rsid w:val="006B5E65"/>
    <w:rsid w:val="006D5D5D"/>
    <w:rsid w:val="006E01A4"/>
    <w:rsid w:val="006E60B6"/>
    <w:rsid w:val="006F06A7"/>
    <w:rsid w:val="006F35AA"/>
    <w:rsid w:val="006F56AE"/>
    <w:rsid w:val="00712832"/>
    <w:rsid w:val="00715CF6"/>
    <w:rsid w:val="00724EC5"/>
    <w:rsid w:val="007320E3"/>
    <w:rsid w:val="007547F6"/>
    <w:rsid w:val="00760A59"/>
    <w:rsid w:val="007706A5"/>
    <w:rsid w:val="0078323A"/>
    <w:rsid w:val="007B0E68"/>
    <w:rsid w:val="007D6673"/>
    <w:rsid w:val="007E2702"/>
    <w:rsid w:val="007E3CFD"/>
    <w:rsid w:val="007E49A1"/>
    <w:rsid w:val="007F2459"/>
    <w:rsid w:val="00802BF5"/>
    <w:rsid w:val="00807800"/>
    <w:rsid w:val="00814A60"/>
    <w:rsid w:val="00816999"/>
    <w:rsid w:val="00823BCD"/>
    <w:rsid w:val="00842E72"/>
    <w:rsid w:val="00862D6A"/>
    <w:rsid w:val="00862E7D"/>
    <w:rsid w:val="00877A2C"/>
    <w:rsid w:val="008B60DF"/>
    <w:rsid w:val="008B6518"/>
    <w:rsid w:val="008B726D"/>
    <w:rsid w:val="008B72DA"/>
    <w:rsid w:val="008D1673"/>
    <w:rsid w:val="008D5828"/>
    <w:rsid w:val="009033F5"/>
    <w:rsid w:val="0091017B"/>
    <w:rsid w:val="0091586E"/>
    <w:rsid w:val="009233D6"/>
    <w:rsid w:val="00947DDF"/>
    <w:rsid w:val="00953CD7"/>
    <w:rsid w:val="009669E9"/>
    <w:rsid w:val="00966D0F"/>
    <w:rsid w:val="0097393B"/>
    <w:rsid w:val="00980DAA"/>
    <w:rsid w:val="0098104D"/>
    <w:rsid w:val="009A1B07"/>
    <w:rsid w:val="009B7B53"/>
    <w:rsid w:val="009C639E"/>
    <w:rsid w:val="009D3486"/>
    <w:rsid w:val="009D4A0C"/>
    <w:rsid w:val="009E1C00"/>
    <w:rsid w:val="00A02F04"/>
    <w:rsid w:val="00A11A3C"/>
    <w:rsid w:val="00A20CF9"/>
    <w:rsid w:val="00A23AC0"/>
    <w:rsid w:val="00A24749"/>
    <w:rsid w:val="00A275F8"/>
    <w:rsid w:val="00A3724B"/>
    <w:rsid w:val="00A40977"/>
    <w:rsid w:val="00A42BF4"/>
    <w:rsid w:val="00A435B5"/>
    <w:rsid w:val="00A46980"/>
    <w:rsid w:val="00A474A7"/>
    <w:rsid w:val="00A706EA"/>
    <w:rsid w:val="00A73ED6"/>
    <w:rsid w:val="00AB3636"/>
    <w:rsid w:val="00AB544E"/>
    <w:rsid w:val="00AB6E6E"/>
    <w:rsid w:val="00AC4C2B"/>
    <w:rsid w:val="00AC72EB"/>
    <w:rsid w:val="00AD1B4D"/>
    <w:rsid w:val="00AD59F0"/>
    <w:rsid w:val="00AE37EC"/>
    <w:rsid w:val="00AF7152"/>
    <w:rsid w:val="00B00035"/>
    <w:rsid w:val="00B077BA"/>
    <w:rsid w:val="00B1194A"/>
    <w:rsid w:val="00B1433D"/>
    <w:rsid w:val="00B27E91"/>
    <w:rsid w:val="00B370CB"/>
    <w:rsid w:val="00B42BEE"/>
    <w:rsid w:val="00B4564B"/>
    <w:rsid w:val="00B549FF"/>
    <w:rsid w:val="00B60EFD"/>
    <w:rsid w:val="00B65E9B"/>
    <w:rsid w:val="00B73FF1"/>
    <w:rsid w:val="00B77A14"/>
    <w:rsid w:val="00B83A6A"/>
    <w:rsid w:val="00B96EDE"/>
    <w:rsid w:val="00BB51F0"/>
    <w:rsid w:val="00BB69A2"/>
    <w:rsid w:val="00BC19B0"/>
    <w:rsid w:val="00BC2AAE"/>
    <w:rsid w:val="00BD0838"/>
    <w:rsid w:val="00BF021D"/>
    <w:rsid w:val="00BF3D61"/>
    <w:rsid w:val="00BF5EEE"/>
    <w:rsid w:val="00C004E2"/>
    <w:rsid w:val="00C03E07"/>
    <w:rsid w:val="00C2622B"/>
    <w:rsid w:val="00C3401B"/>
    <w:rsid w:val="00C47EBA"/>
    <w:rsid w:val="00C72D61"/>
    <w:rsid w:val="00C910E8"/>
    <w:rsid w:val="00CA7B52"/>
    <w:rsid w:val="00CB7497"/>
    <w:rsid w:val="00CD19EC"/>
    <w:rsid w:val="00CD5FFB"/>
    <w:rsid w:val="00CF4EB2"/>
    <w:rsid w:val="00D06D9B"/>
    <w:rsid w:val="00D22CBA"/>
    <w:rsid w:val="00D469A2"/>
    <w:rsid w:val="00D47FBD"/>
    <w:rsid w:val="00D5443C"/>
    <w:rsid w:val="00D54E0C"/>
    <w:rsid w:val="00D55B00"/>
    <w:rsid w:val="00D62747"/>
    <w:rsid w:val="00D71C20"/>
    <w:rsid w:val="00D723C8"/>
    <w:rsid w:val="00D74057"/>
    <w:rsid w:val="00D8113A"/>
    <w:rsid w:val="00D83930"/>
    <w:rsid w:val="00D84698"/>
    <w:rsid w:val="00D94680"/>
    <w:rsid w:val="00DA6A08"/>
    <w:rsid w:val="00DB2E0F"/>
    <w:rsid w:val="00DC08B2"/>
    <w:rsid w:val="00DE46B4"/>
    <w:rsid w:val="00DF125D"/>
    <w:rsid w:val="00DF67E7"/>
    <w:rsid w:val="00E037C5"/>
    <w:rsid w:val="00E14E57"/>
    <w:rsid w:val="00E27FE0"/>
    <w:rsid w:val="00E32E6E"/>
    <w:rsid w:val="00E33E96"/>
    <w:rsid w:val="00E37674"/>
    <w:rsid w:val="00E440CE"/>
    <w:rsid w:val="00E52240"/>
    <w:rsid w:val="00E56896"/>
    <w:rsid w:val="00E627AB"/>
    <w:rsid w:val="00E87D46"/>
    <w:rsid w:val="00E93241"/>
    <w:rsid w:val="00E96D5A"/>
    <w:rsid w:val="00EB0994"/>
    <w:rsid w:val="00ED0B68"/>
    <w:rsid w:val="00EF0BA2"/>
    <w:rsid w:val="00EF0E82"/>
    <w:rsid w:val="00EF207A"/>
    <w:rsid w:val="00F0438F"/>
    <w:rsid w:val="00F253C2"/>
    <w:rsid w:val="00F32FB2"/>
    <w:rsid w:val="00F35A65"/>
    <w:rsid w:val="00F46ED4"/>
    <w:rsid w:val="00F513CC"/>
    <w:rsid w:val="00F64D18"/>
    <w:rsid w:val="00F738ED"/>
    <w:rsid w:val="00F7523F"/>
    <w:rsid w:val="00FA70F1"/>
    <w:rsid w:val="00FB2C74"/>
    <w:rsid w:val="00FB5D92"/>
    <w:rsid w:val="00FE5CFE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8A118-0983-40B0-BFDF-352E953A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EA"/>
  </w:style>
  <w:style w:type="paragraph" w:styleId="1">
    <w:name w:val="heading 1"/>
    <w:basedOn w:val="a"/>
    <w:next w:val="a"/>
    <w:link w:val="10"/>
    <w:uiPriority w:val="9"/>
    <w:qFormat/>
    <w:rsid w:val="00230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5106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0F7"/>
    <w:pPr>
      <w:ind w:left="720"/>
      <w:contextualSpacing/>
    </w:pPr>
  </w:style>
  <w:style w:type="paragraph" w:styleId="a4">
    <w:name w:val="No Spacing"/>
    <w:link w:val="a5"/>
    <w:uiPriority w:val="1"/>
    <w:qFormat/>
    <w:rsid w:val="00B83A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B83A6A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C2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D582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D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8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90C75"/>
  </w:style>
  <w:style w:type="paragraph" w:styleId="aa">
    <w:name w:val="Normal (Web)"/>
    <w:basedOn w:val="a"/>
    <w:uiPriority w:val="99"/>
    <w:unhideWhenUsed/>
    <w:rsid w:val="0036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06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5106C6"/>
    <w:rPr>
      <w:color w:val="0000FF"/>
      <w:u w:val="single"/>
    </w:rPr>
  </w:style>
  <w:style w:type="character" w:styleId="ac">
    <w:name w:val="Strong"/>
    <w:basedOn w:val="a0"/>
    <w:uiPriority w:val="22"/>
    <w:qFormat/>
    <w:rsid w:val="005106C6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AD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D1B4D"/>
  </w:style>
  <w:style w:type="paragraph" w:styleId="af">
    <w:name w:val="footer"/>
    <w:basedOn w:val="a"/>
    <w:link w:val="af0"/>
    <w:uiPriority w:val="99"/>
    <w:unhideWhenUsed/>
    <w:rsid w:val="00AD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1B4D"/>
  </w:style>
  <w:style w:type="character" w:customStyle="1" w:styleId="10">
    <w:name w:val="Заголовок 1 Знак"/>
    <w:basedOn w:val="a0"/>
    <w:link w:val="1"/>
    <w:uiPriority w:val="9"/>
    <w:rsid w:val="00230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613">
          <w:marLeft w:val="169"/>
          <w:marRight w:val="1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4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8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1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2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07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70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5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9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04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129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668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512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2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801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467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808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129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E905-A476-42C0-B42D-F6032B50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ий</dc:creator>
  <cp:lastModifiedBy>Ермоленко Наталья Д.</cp:lastModifiedBy>
  <cp:revision>19</cp:revision>
  <cp:lastPrinted>2014-06-03T06:34:00Z</cp:lastPrinted>
  <dcterms:created xsi:type="dcterms:W3CDTF">2017-07-25T05:19:00Z</dcterms:created>
  <dcterms:modified xsi:type="dcterms:W3CDTF">2021-12-07T04:58:00Z</dcterms:modified>
</cp:coreProperties>
</file>